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43" w:rsidRPr="006F408E" w:rsidRDefault="00782F43" w:rsidP="00782F43">
      <w:pPr>
        <w:spacing w:after="0"/>
        <w:ind w:left="6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D2509">
        <w:rPr>
          <w:rFonts w:ascii="Times New Roman" w:hAnsi="Times New Roman" w:cs="Times New Roman"/>
        </w:rPr>
        <w:t>1</w:t>
      </w:r>
    </w:p>
    <w:p w:rsidR="00782F43" w:rsidRDefault="00782F43" w:rsidP="00782F43">
      <w:pPr>
        <w:spacing w:after="0"/>
        <w:ind w:left="6300"/>
        <w:rPr>
          <w:rFonts w:ascii="Times New Roman" w:hAnsi="Times New Roman" w:cs="Times New Roman"/>
        </w:rPr>
      </w:pPr>
      <w:r w:rsidRPr="006F408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B12667">
        <w:rPr>
          <w:rFonts w:ascii="Times New Roman" w:hAnsi="Times New Roman" w:cs="Times New Roman"/>
        </w:rPr>
        <w:t>Положению о проведении регионального этапа Всероссийского конкурса сочинений</w:t>
      </w:r>
    </w:p>
    <w:p w:rsidR="00782F43" w:rsidRDefault="00782F43" w:rsidP="00782F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D2509" w:rsidRDefault="001D2509" w:rsidP="00782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65C2" w:rsidRPr="00463A95" w:rsidRDefault="006D65C2" w:rsidP="00782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3A95">
        <w:rPr>
          <w:rFonts w:ascii="Times New Roman" w:hAnsi="Times New Roman" w:cs="Times New Roman"/>
          <w:b/>
          <w:sz w:val="26"/>
          <w:szCs w:val="26"/>
          <w:u w:val="single"/>
        </w:rPr>
        <w:t>Заявка на участие во Всероссийском конкурсе сочинений 2018 года</w:t>
      </w:r>
    </w:p>
    <w:p w:rsidR="006D65C2" w:rsidRDefault="006D65C2" w:rsidP="00782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1. Наименование субъекта Российской Федерации _________________________________________________________________________________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 xml:space="preserve"> 2. Наименование муниципального образования _________________________________________________________________________________ 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 xml:space="preserve">3. Ф.И.О. (полностью) участника Всероссийского конкурса сочинений _________________________________________________________________________________ 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4. Класс (курс), в (на) котором обучается участник _________________________________________________________________________________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 xml:space="preserve"> 5. Почтовый адрес участника Всероссийского конкурса сочинений _________________________________________________________________________________ 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6. Электронная почта участника Всероссийского конкурса сочинений _________________________________________________________________________________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7. Контактный телефон участника Всероссийского конкурса сочинений __________________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 xml:space="preserve"> 8. Ф.И.О. (полностью) учителя, обеспечивающего педагогическое сопровождение участника Всерос</w:t>
      </w:r>
      <w:r>
        <w:rPr>
          <w:rFonts w:ascii="Times New Roman" w:hAnsi="Times New Roman" w:cs="Times New Roman"/>
          <w:b/>
          <w:sz w:val="23"/>
          <w:szCs w:val="23"/>
        </w:rPr>
        <w:t>сийского конкурса сочинений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</w:t>
      </w:r>
      <w:r>
        <w:rPr>
          <w:rFonts w:ascii="Times New Roman" w:hAnsi="Times New Roman" w:cs="Times New Roman"/>
          <w:b/>
          <w:sz w:val="23"/>
          <w:szCs w:val="23"/>
        </w:rPr>
        <w:t>__________________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___________________________ 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9. Контактный телефон </w:t>
      </w:r>
      <w:r w:rsidRPr="00AB76F4">
        <w:rPr>
          <w:rFonts w:ascii="Times New Roman" w:hAnsi="Times New Roman" w:cs="Times New Roman"/>
          <w:b/>
          <w:sz w:val="23"/>
          <w:szCs w:val="23"/>
        </w:rPr>
        <w:t>учителя, обеспечивающего педагогическое сопровождение участника Всерос</w:t>
      </w:r>
      <w:r>
        <w:rPr>
          <w:rFonts w:ascii="Times New Roman" w:hAnsi="Times New Roman" w:cs="Times New Roman"/>
          <w:b/>
          <w:sz w:val="23"/>
          <w:szCs w:val="23"/>
        </w:rPr>
        <w:t>сийского конкурса сочинений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</w:t>
      </w:r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0. Э</w:t>
      </w:r>
      <w:r w:rsidRPr="00AB76F4">
        <w:rPr>
          <w:rFonts w:ascii="Times New Roman" w:hAnsi="Times New Roman" w:cs="Times New Roman"/>
          <w:b/>
          <w:sz w:val="23"/>
          <w:szCs w:val="23"/>
        </w:rPr>
        <w:t>лектронн</w:t>
      </w:r>
      <w:r>
        <w:rPr>
          <w:rFonts w:ascii="Times New Roman" w:hAnsi="Times New Roman" w:cs="Times New Roman"/>
          <w:b/>
          <w:sz w:val="23"/>
          <w:szCs w:val="23"/>
        </w:rPr>
        <w:t xml:space="preserve">ая </w:t>
      </w:r>
      <w:r w:rsidRPr="00AB76F4">
        <w:rPr>
          <w:rFonts w:ascii="Times New Roman" w:hAnsi="Times New Roman" w:cs="Times New Roman"/>
          <w:b/>
          <w:sz w:val="23"/>
          <w:szCs w:val="23"/>
        </w:rPr>
        <w:t>почт</w:t>
      </w:r>
      <w:r>
        <w:rPr>
          <w:rFonts w:ascii="Times New Roman" w:hAnsi="Times New Roman" w:cs="Times New Roman"/>
          <w:b/>
          <w:sz w:val="23"/>
          <w:szCs w:val="23"/>
        </w:rPr>
        <w:t xml:space="preserve">а </w:t>
      </w:r>
      <w:r w:rsidRPr="00AB76F4">
        <w:rPr>
          <w:rFonts w:ascii="Times New Roman" w:hAnsi="Times New Roman" w:cs="Times New Roman"/>
          <w:b/>
          <w:sz w:val="23"/>
          <w:szCs w:val="23"/>
        </w:rPr>
        <w:t>учителя, обеспечивающего педагогическое сопровождение участника Всерос</w:t>
      </w:r>
      <w:r>
        <w:rPr>
          <w:rFonts w:ascii="Times New Roman" w:hAnsi="Times New Roman" w:cs="Times New Roman"/>
          <w:b/>
          <w:sz w:val="23"/>
          <w:szCs w:val="23"/>
        </w:rPr>
        <w:t>сийского конкурса сочинений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</w:t>
      </w:r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11. Полное название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образовательной организации, в которой обучается участник Всероссийского конкурса </w:t>
      </w:r>
      <w:proofErr w:type="gramStart"/>
      <w:r w:rsidRPr="00AB76F4">
        <w:rPr>
          <w:rFonts w:ascii="Times New Roman" w:hAnsi="Times New Roman" w:cs="Times New Roman"/>
          <w:b/>
          <w:sz w:val="23"/>
          <w:szCs w:val="23"/>
        </w:rPr>
        <w:t>сочинений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_</w:t>
      </w:r>
      <w:proofErr w:type="gramEnd"/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 __________________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2. П</w:t>
      </w:r>
      <w:r w:rsidRPr="00AB76F4">
        <w:rPr>
          <w:rFonts w:ascii="Times New Roman" w:hAnsi="Times New Roman" w:cs="Times New Roman"/>
          <w:b/>
          <w:sz w:val="23"/>
          <w:szCs w:val="23"/>
        </w:rPr>
        <w:t>очтовый адрес</w:t>
      </w:r>
      <w:r>
        <w:rPr>
          <w:rFonts w:ascii="Times New Roman" w:hAnsi="Times New Roman" w:cs="Times New Roman"/>
          <w:b/>
          <w:sz w:val="23"/>
          <w:szCs w:val="23"/>
        </w:rPr>
        <w:t xml:space="preserve"> образовательной организации (с </w:t>
      </w:r>
      <w:r w:rsidRPr="00AB76F4">
        <w:rPr>
          <w:rFonts w:ascii="Times New Roman" w:hAnsi="Times New Roman" w:cs="Times New Roman"/>
          <w:b/>
          <w:sz w:val="23"/>
          <w:szCs w:val="23"/>
        </w:rPr>
        <w:t>индексом)</w:t>
      </w:r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в которой обучается участник Всероссийского конкурса </w:t>
      </w:r>
      <w:proofErr w:type="gramStart"/>
      <w:r w:rsidRPr="00AB76F4">
        <w:rPr>
          <w:rFonts w:ascii="Times New Roman" w:hAnsi="Times New Roman" w:cs="Times New Roman"/>
          <w:b/>
          <w:sz w:val="23"/>
          <w:szCs w:val="23"/>
        </w:rPr>
        <w:t>сочинений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_</w:t>
      </w:r>
      <w:proofErr w:type="gramEnd"/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 __________________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3. Электронная почта образовательной организации,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в которой обучается участник Всероссийского конкурса </w:t>
      </w:r>
      <w:proofErr w:type="gramStart"/>
      <w:r w:rsidRPr="00AB76F4">
        <w:rPr>
          <w:rFonts w:ascii="Times New Roman" w:hAnsi="Times New Roman" w:cs="Times New Roman"/>
          <w:b/>
          <w:sz w:val="23"/>
          <w:szCs w:val="23"/>
        </w:rPr>
        <w:t>сочинений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_</w:t>
      </w:r>
      <w:proofErr w:type="gramEnd"/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4. Телефон образовательной организации (с кодом населенного пункта</w:t>
      </w:r>
      <w:proofErr w:type="gramStart"/>
      <w:r w:rsidRPr="00AB76F4">
        <w:rPr>
          <w:rFonts w:ascii="Times New Roman" w:hAnsi="Times New Roman" w:cs="Times New Roman"/>
          <w:b/>
          <w:sz w:val="23"/>
          <w:szCs w:val="23"/>
        </w:rPr>
        <w:t>)</w:t>
      </w:r>
      <w:r>
        <w:rPr>
          <w:rFonts w:ascii="Times New Roman" w:hAnsi="Times New Roman" w:cs="Times New Roman"/>
          <w:b/>
          <w:sz w:val="23"/>
          <w:szCs w:val="23"/>
        </w:rPr>
        <w:t xml:space="preserve">,  </w:t>
      </w:r>
      <w:r w:rsidRPr="00AB76F4">
        <w:rPr>
          <w:rFonts w:ascii="Times New Roman" w:hAnsi="Times New Roman" w:cs="Times New Roman"/>
          <w:b/>
          <w:sz w:val="23"/>
          <w:szCs w:val="23"/>
        </w:rPr>
        <w:t>в</w:t>
      </w:r>
      <w:proofErr w:type="gramEnd"/>
      <w:r w:rsidRPr="00AB76F4">
        <w:rPr>
          <w:rFonts w:ascii="Times New Roman" w:hAnsi="Times New Roman" w:cs="Times New Roman"/>
          <w:b/>
          <w:sz w:val="23"/>
          <w:szCs w:val="23"/>
        </w:rPr>
        <w:t xml:space="preserve"> которой обучается участник Всероссийского конкурса сочинений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 _________________________________________________________________________________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5. </w:t>
      </w:r>
      <w:r w:rsidRPr="00AB76F4">
        <w:rPr>
          <w:rFonts w:ascii="Times New Roman" w:hAnsi="Times New Roman" w:cs="Times New Roman"/>
          <w:b/>
          <w:sz w:val="23"/>
          <w:szCs w:val="23"/>
        </w:rPr>
        <w:t>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</w:t>
      </w:r>
      <w:r w:rsidRPr="00AB76F4">
        <w:rPr>
          <w:rFonts w:ascii="Times New Roman" w:hAnsi="Times New Roman" w:cs="Times New Roman"/>
          <w:b/>
          <w:sz w:val="23"/>
          <w:szCs w:val="23"/>
        </w:rPr>
        <w:t xml:space="preserve">_________________________________________________________________ </w:t>
      </w: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Подпись участника Конкурса ____</w:t>
      </w:r>
      <w:r>
        <w:rPr>
          <w:rFonts w:ascii="Times New Roman" w:hAnsi="Times New Roman" w:cs="Times New Roman"/>
          <w:b/>
          <w:sz w:val="23"/>
          <w:szCs w:val="23"/>
        </w:rPr>
        <w:t>______</w:t>
      </w:r>
      <w:r w:rsidRPr="00AB76F4">
        <w:rPr>
          <w:rFonts w:ascii="Times New Roman" w:hAnsi="Times New Roman" w:cs="Times New Roman"/>
          <w:b/>
          <w:sz w:val="23"/>
          <w:szCs w:val="23"/>
        </w:rPr>
        <w:t>___________________________________________</w:t>
      </w:r>
    </w:p>
    <w:p w:rsidR="00782F43" w:rsidRDefault="00782F43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D65C2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B76F4">
        <w:rPr>
          <w:rFonts w:ascii="Times New Roman" w:hAnsi="Times New Roman" w:cs="Times New Roman"/>
          <w:b/>
          <w:sz w:val="23"/>
          <w:szCs w:val="23"/>
        </w:rPr>
        <w:t>Подпись руководителя образовательно</w:t>
      </w:r>
      <w:r>
        <w:rPr>
          <w:rFonts w:ascii="Times New Roman" w:hAnsi="Times New Roman" w:cs="Times New Roman"/>
          <w:b/>
          <w:sz w:val="23"/>
          <w:szCs w:val="23"/>
        </w:rPr>
        <w:t>й организации ______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_  /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_______________/ </w:t>
      </w:r>
    </w:p>
    <w:p w:rsidR="006D65C2" w:rsidRPr="00AB76F4" w:rsidRDefault="006D65C2" w:rsidP="00782F4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</w:t>
      </w:r>
      <w:r w:rsidRPr="00AB76F4">
        <w:rPr>
          <w:rFonts w:ascii="Times New Roman" w:hAnsi="Times New Roman" w:cs="Times New Roman"/>
          <w:b/>
          <w:sz w:val="23"/>
          <w:szCs w:val="23"/>
        </w:rPr>
        <w:t>(ФИО)</w:t>
      </w:r>
    </w:p>
    <w:p w:rsidR="00782F43" w:rsidRPr="006F408E" w:rsidRDefault="006D65C2" w:rsidP="00782F43">
      <w:pPr>
        <w:spacing w:after="0" w:line="240" w:lineRule="auto"/>
        <w:ind w:left="6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82F43">
        <w:rPr>
          <w:rFonts w:ascii="Times New Roman" w:hAnsi="Times New Roman" w:cs="Times New Roman"/>
        </w:rPr>
        <w:t xml:space="preserve">Приложение </w:t>
      </w:r>
      <w:r w:rsidR="001D2509">
        <w:rPr>
          <w:rFonts w:ascii="Times New Roman" w:hAnsi="Times New Roman" w:cs="Times New Roman"/>
        </w:rPr>
        <w:t>2</w:t>
      </w:r>
    </w:p>
    <w:p w:rsidR="00B12667" w:rsidRDefault="00782F43" w:rsidP="00B12667">
      <w:pPr>
        <w:spacing w:after="0"/>
        <w:ind w:left="6300"/>
        <w:rPr>
          <w:rFonts w:ascii="Times New Roman" w:hAnsi="Times New Roman" w:cs="Times New Roman"/>
        </w:rPr>
      </w:pPr>
      <w:r w:rsidRPr="006F408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B12667">
        <w:rPr>
          <w:rFonts w:ascii="Times New Roman" w:hAnsi="Times New Roman" w:cs="Times New Roman"/>
        </w:rPr>
        <w:t>Положению о проведении регионального этапа Всероссийского конкурса сочинений</w:t>
      </w:r>
    </w:p>
    <w:p w:rsidR="00782F43" w:rsidRDefault="00782F43" w:rsidP="00782F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D2509" w:rsidRDefault="001D2509" w:rsidP="00782F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65C2" w:rsidRPr="00783486" w:rsidRDefault="009C1089" w:rsidP="006D65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486">
        <w:rPr>
          <w:rFonts w:ascii="Times New Roman" w:hAnsi="Times New Roman" w:cs="Times New Roman"/>
          <w:b/>
          <w:sz w:val="26"/>
          <w:szCs w:val="26"/>
        </w:rPr>
        <w:t>Бланк конкурсной работы</w:t>
      </w:r>
    </w:p>
    <w:p w:rsidR="009C1089" w:rsidRDefault="009C1089" w:rsidP="006D65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292"/>
      </w:tblGrid>
      <w:tr w:rsidR="009C1089" w:rsidTr="009C1089">
        <w:trPr>
          <w:trHeight w:val="1749"/>
        </w:trPr>
        <w:tc>
          <w:tcPr>
            <w:tcW w:w="4401" w:type="dxa"/>
          </w:tcPr>
          <w:p w:rsidR="009C1089" w:rsidRDefault="009C1089" w:rsidP="00FC4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B33AF" wp14:editId="588A9E75">
                  <wp:extent cx="2055378" cy="1181100"/>
                  <wp:effectExtent l="0" t="0" r="2540" b="0"/>
                  <wp:docPr id="2" name="Рисунок 2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13" cy="121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9C1089" w:rsidRDefault="009C1089" w:rsidP="00FC486F">
            <w:pPr>
              <w:pStyle w:val="ad"/>
              <w:jc w:val="center"/>
              <w:rPr>
                <w:sz w:val="44"/>
                <w:szCs w:val="44"/>
              </w:rPr>
            </w:pPr>
          </w:p>
          <w:p w:rsidR="00A62664" w:rsidRDefault="00A62664" w:rsidP="00FC486F">
            <w:pPr>
              <w:pStyle w:val="ad"/>
              <w:jc w:val="center"/>
              <w:rPr>
                <w:sz w:val="44"/>
                <w:szCs w:val="44"/>
              </w:rPr>
            </w:pPr>
          </w:p>
          <w:p w:rsidR="009C1089" w:rsidRPr="00783486" w:rsidRDefault="009C1089" w:rsidP="00FC486F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3486">
              <w:rPr>
                <w:rFonts w:ascii="Times New Roman" w:hAnsi="Times New Roman" w:cs="Times New Roman"/>
                <w:sz w:val="36"/>
                <w:szCs w:val="36"/>
              </w:rPr>
              <w:t>КОНКУРСНАЯ</w:t>
            </w:r>
          </w:p>
          <w:p w:rsidR="009C1089" w:rsidRPr="009C1089" w:rsidRDefault="009C1089" w:rsidP="009C1089">
            <w:pPr>
              <w:pStyle w:val="ad"/>
              <w:jc w:val="center"/>
              <w:rPr>
                <w:sz w:val="44"/>
                <w:szCs w:val="44"/>
              </w:rPr>
            </w:pPr>
            <w:r w:rsidRPr="00783486">
              <w:rPr>
                <w:rFonts w:ascii="Times New Roman" w:hAnsi="Times New Roman" w:cs="Times New Roman"/>
                <w:sz w:val="36"/>
                <w:szCs w:val="36"/>
              </w:rPr>
              <w:t>РАБОТА</w:t>
            </w:r>
          </w:p>
        </w:tc>
      </w:tr>
    </w:tbl>
    <w:p w:rsidR="009C1089" w:rsidRDefault="009C1089" w:rsidP="009C108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1089" w:rsidRPr="00783486" w:rsidTr="00783486">
        <w:trPr>
          <w:trHeight w:val="852"/>
        </w:trPr>
        <w:tc>
          <w:tcPr>
            <w:tcW w:w="9355" w:type="dxa"/>
            <w:shd w:val="clear" w:color="auto" w:fill="auto"/>
            <w:vAlign w:val="bottom"/>
          </w:tcPr>
          <w:p w:rsidR="009C1089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оссийской Федерации:</w:t>
            </w:r>
            <w:r w:rsidR="00783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783486" w:rsidRP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Город (населенный пункт)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звание образовательной организации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конкурса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</w:t>
            </w: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i/>
                <w:sz w:val="26"/>
                <w:szCs w:val="26"/>
              </w:rPr>
              <w:t>имя</w:t>
            </w: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i/>
                <w:sz w:val="26"/>
                <w:szCs w:val="26"/>
              </w:rPr>
              <w:t>отчество</w:t>
            </w: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Класс (курс) обучения участника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783486" w:rsidRDefault="00783486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ое направление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color w:val="44546A" w:themeColor="text2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672E97" w:rsidRDefault="00672E97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Тема сочинения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089" w:rsidRPr="00783486" w:rsidTr="00783486">
        <w:tc>
          <w:tcPr>
            <w:tcW w:w="9355" w:type="dxa"/>
            <w:shd w:val="clear" w:color="auto" w:fill="auto"/>
            <w:vAlign w:val="bottom"/>
          </w:tcPr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486">
              <w:rPr>
                <w:rFonts w:ascii="Times New Roman" w:hAnsi="Times New Roman" w:cs="Times New Roman"/>
                <w:b/>
                <w:sz w:val="26"/>
                <w:szCs w:val="26"/>
              </w:rPr>
              <w:t>Жанр сочинения:</w:t>
            </w:r>
          </w:p>
          <w:p w:rsidR="009C1089" w:rsidRPr="00783486" w:rsidRDefault="009C1089" w:rsidP="007834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64" w:rsidRPr="00783486" w:rsidTr="00783486">
        <w:tc>
          <w:tcPr>
            <w:tcW w:w="9355" w:type="dxa"/>
          </w:tcPr>
          <w:p w:rsidR="00783486" w:rsidRPr="00783486" w:rsidRDefault="00783486" w:rsidP="0078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089" w:rsidRPr="00783486" w:rsidRDefault="009C1089" w:rsidP="009C1089">
      <w:pPr>
        <w:pStyle w:val="ae"/>
        <w:pBdr>
          <w:top w:val="double" w:sz="4" w:space="2" w:color="44546A" w:themeColor="text2"/>
        </w:pBdr>
        <w:rPr>
          <w:rFonts w:ascii="Times New Roman" w:hAnsi="Times New Roman" w:cs="Times New Roman"/>
        </w:rPr>
      </w:pPr>
      <w:r w:rsidRPr="00783486">
        <w:rPr>
          <w:rFonts w:ascii="Times New Roman" w:hAnsi="Times New Roman" w:cs="Times New Roman"/>
        </w:rPr>
        <w:t>Всероссийский конкурс сочинений - 2018</w:t>
      </w:r>
      <w:r w:rsidRPr="00783486">
        <w:rPr>
          <w:rFonts w:ascii="Times New Roman" w:hAnsi="Times New Roman" w:cs="Times New Roman"/>
        </w:rPr>
        <w:ptab w:relativeTo="margin" w:alignment="right" w:leader="none"/>
      </w:r>
      <w:r w:rsidRPr="00783486">
        <w:rPr>
          <w:rFonts w:ascii="Times New Roman" w:hAnsi="Times New Roman" w:cs="Times New Roman"/>
        </w:rPr>
        <w:t xml:space="preserve">МП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72" w:rsidRPr="00F51D76" w:rsidTr="00A11D72">
        <w:tc>
          <w:tcPr>
            <w:tcW w:w="9345" w:type="dxa"/>
          </w:tcPr>
          <w:p w:rsidR="00A11D72" w:rsidRPr="00F51D76" w:rsidRDefault="00A11D72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72" w:rsidRPr="00F51D76" w:rsidTr="00A11D72">
        <w:tc>
          <w:tcPr>
            <w:tcW w:w="9345" w:type="dxa"/>
          </w:tcPr>
          <w:p w:rsidR="00A11D72" w:rsidRPr="00F51D76" w:rsidRDefault="00A11D72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D76" w:rsidRPr="00F51D76" w:rsidTr="00A11D72">
        <w:tc>
          <w:tcPr>
            <w:tcW w:w="9345" w:type="dxa"/>
          </w:tcPr>
          <w:p w:rsidR="00F51D76" w:rsidRPr="00F51D76" w:rsidRDefault="00F51D76" w:rsidP="00FC48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1D76" w:rsidRPr="00672E97" w:rsidRDefault="00F51D76" w:rsidP="00F51D76">
      <w:pPr>
        <w:pStyle w:val="ae"/>
        <w:pBdr>
          <w:top w:val="double" w:sz="4" w:space="2" w:color="44546A" w:themeColor="text2"/>
        </w:pBdr>
        <w:rPr>
          <w:rFonts w:ascii="Times New Roman" w:hAnsi="Times New Roman" w:cs="Times New Roman"/>
        </w:rPr>
      </w:pPr>
      <w:r w:rsidRPr="00672E97">
        <w:rPr>
          <w:rFonts w:ascii="Times New Roman" w:hAnsi="Times New Roman" w:cs="Times New Roman"/>
        </w:rPr>
        <w:t>Всероссийский конкурс сочинений - 2018</w:t>
      </w:r>
      <w:r w:rsidRPr="00672E97">
        <w:rPr>
          <w:rFonts w:ascii="Times New Roman" w:hAnsi="Times New Roman" w:cs="Times New Roman"/>
        </w:rPr>
        <w:ptab w:relativeTo="margin" w:alignment="right" w:leader="none"/>
      </w:r>
      <w:r w:rsidRPr="00672E97">
        <w:rPr>
          <w:rFonts w:ascii="Times New Roman" w:hAnsi="Times New Roman" w:cs="Times New Roman"/>
        </w:rPr>
        <w:t xml:space="preserve">МП                                                                                                                                                       </w:t>
      </w:r>
    </w:p>
    <w:p w:rsidR="00782F43" w:rsidRPr="006F408E" w:rsidRDefault="00782F43" w:rsidP="00782F43">
      <w:pPr>
        <w:spacing w:after="0"/>
        <w:ind w:left="6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75B92">
        <w:rPr>
          <w:rFonts w:ascii="Times New Roman" w:hAnsi="Times New Roman" w:cs="Times New Roman"/>
        </w:rPr>
        <w:t>4</w:t>
      </w:r>
    </w:p>
    <w:p w:rsidR="00782F43" w:rsidRDefault="00782F43" w:rsidP="00782F43">
      <w:pPr>
        <w:spacing w:after="0"/>
        <w:ind w:left="6300"/>
        <w:rPr>
          <w:rFonts w:ascii="Times New Roman" w:hAnsi="Times New Roman" w:cs="Times New Roman"/>
        </w:rPr>
      </w:pPr>
      <w:r w:rsidRPr="006F408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D311DF">
        <w:rPr>
          <w:rFonts w:ascii="Times New Roman" w:hAnsi="Times New Roman" w:cs="Times New Roman"/>
        </w:rPr>
        <w:t>Положению о проведении регионального этапа Всероссийского конкурса сочинений</w:t>
      </w:r>
    </w:p>
    <w:p w:rsidR="00782F43" w:rsidRDefault="00782F43" w:rsidP="00782F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5B92" w:rsidRDefault="00775B92" w:rsidP="008E6B44">
      <w:pPr>
        <w:tabs>
          <w:tab w:val="left" w:pos="166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D76" w:rsidRPr="00672E97" w:rsidRDefault="00F51D76" w:rsidP="008E6B44">
      <w:pPr>
        <w:tabs>
          <w:tab w:val="left" w:pos="166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E97">
        <w:rPr>
          <w:rFonts w:ascii="Times New Roman" w:hAnsi="Times New Roman" w:cs="Times New Roman"/>
          <w:b/>
          <w:sz w:val="26"/>
          <w:szCs w:val="26"/>
        </w:rPr>
        <w:t xml:space="preserve">Рейтинговый список по итогам проведения муниципального этапа Всероссийского конкурса сочинений в 2018 году </w:t>
      </w:r>
    </w:p>
    <w:p w:rsidR="008E6B44" w:rsidRDefault="008E6B44" w:rsidP="008E6B44">
      <w:pPr>
        <w:tabs>
          <w:tab w:val="left" w:pos="1666"/>
        </w:tabs>
        <w:spacing w:after="0" w:line="240" w:lineRule="auto"/>
        <w:ind w:right="-1"/>
        <w:jc w:val="both"/>
        <w:rPr>
          <w:rFonts w:ascii="Times New Roman" w:hAnsi="Times New Roman"/>
          <w:color w:val="252525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3006"/>
        <w:gridCol w:w="2104"/>
        <w:gridCol w:w="2083"/>
        <w:gridCol w:w="1676"/>
      </w:tblGrid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ФИО участника полностью</w:t>
            </w: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Тема сочинения</w:t>
            </w: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(в порядке убывания)</w:t>
            </w:r>
          </w:p>
        </w:tc>
      </w:tr>
      <w:tr w:rsidR="00672E97" w:rsidRPr="00672E97" w:rsidTr="00FC486F">
        <w:tc>
          <w:tcPr>
            <w:tcW w:w="9345" w:type="dxa"/>
            <w:gridSpan w:val="5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4 – 5 класс</w:t>
            </w: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FC486F">
        <w:tc>
          <w:tcPr>
            <w:tcW w:w="9345" w:type="dxa"/>
            <w:gridSpan w:val="5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6 – 7 класс</w:t>
            </w: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FC486F">
        <w:tc>
          <w:tcPr>
            <w:tcW w:w="9345" w:type="dxa"/>
            <w:gridSpan w:val="5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8 - 9 класс</w:t>
            </w: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FC486F">
        <w:tc>
          <w:tcPr>
            <w:tcW w:w="9345" w:type="dxa"/>
            <w:gridSpan w:val="5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0 – 11 класс</w:t>
            </w: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FC486F">
        <w:tc>
          <w:tcPr>
            <w:tcW w:w="9345" w:type="dxa"/>
            <w:gridSpan w:val="5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обучающиеся образовательных организаций системы СПО</w:t>
            </w: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E9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E97" w:rsidRPr="00672E97" w:rsidTr="0011415D">
        <w:tc>
          <w:tcPr>
            <w:tcW w:w="43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3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11415D" w:rsidRPr="00672E97" w:rsidRDefault="0011415D" w:rsidP="00672E97">
            <w:pPr>
              <w:tabs>
                <w:tab w:val="left" w:pos="166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1DF" w:rsidRDefault="007D71DF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15D" w:rsidRPr="005F2F60" w:rsidRDefault="00672E97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ж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юри: </w:t>
      </w:r>
      <w:r w:rsidR="005F2F6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F2F60">
        <w:rPr>
          <w:rFonts w:ascii="Times New Roman" w:hAnsi="Times New Roman" w:cs="Times New Roman"/>
          <w:sz w:val="26"/>
          <w:szCs w:val="26"/>
        </w:rPr>
        <w:t xml:space="preserve">   </w:t>
      </w:r>
      <w:r w:rsidR="007D71DF" w:rsidRPr="005F2F6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D71DF" w:rsidRPr="005F2F60">
        <w:rPr>
          <w:rFonts w:ascii="Times New Roman" w:hAnsi="Times New Roman" w:cs="Times New Roman"/>
          <w:sz w:val="26"/>
          <w:szCs w:val="26"/>
        </w:rPr>
        <w:t xml:space="preserve"> 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____________ /______________________________/ </w:t>
      </w:r>
    </w:p>
    <w:p w:rsidR="007D71DF" w:rsidRDefault="007D71DF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F6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F2F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72E97">
        <w:rPr>
          <w:rFonts w:ascii="Times New Roman" w:hAnsi="Times New Roman" w:cs="Times New Roman"/>
          <w:sz w:val="26"/>
          <w:szCs w:val="26"/>
        </w:rPr>
        <w:t xml:space="preserve">        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672E9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F2F60">
        <w:rPr>
          <w:rFonts w:ascii="Times New Roman" w:hAnsi="Times New Roman" w:cs="Times New Roman"/>
          <w:sz w:val="26"/>
          <w:szCs w:val="26"/>
        </w:rPr>
        <w:t xml:space="preserve">      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расшифровка подписи </w:t>
      </w:r>
    </w:p>
    <w:p w:rsidR="001A59BC" w:rsidRPr="005F2F60" w:rsidRDefault="001A59BC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1DF" w:rsidRPr="005F2F60" w:rsidRDefault="00672E97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абочей группы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1415D" w:rsidRPr="005F2F60">
        <w:rPr>
          <w:rFonts w:ascii="Times New Roman" w:hAnsi="Times New Roman" w:cs="Times New Roman"/>
          <w:sz w:val="26"/>
          <w:szCs w:val="26"/>
        </w:rPr>
        <w:t>__</w:t>
      </w:r>
      <w:r w:rsidR="007D71DF" w:rsidRPr="005F2F60">
        <w:rPr>
          <w:rFonts w:ascii="Times New Roman" w:hAnsi="Times New Roman" w:cs="Times New Roman"/>
          <w:sz w:val="26"/>
          <w:szCs w:val="26"/>
        </w:rPr>
        <w:t>_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_________ / _____________________________/ </w:t>
      </w:r>
    </w:p>
    <w:p w:rsidR="007D71DF" w:rsidRPr="005F2F60" w:rsidRDefault="007D71DF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F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F2F60">
        <w:rPr>
          <w:rFonts w:ascii="Times New Roman" w:hAnsi="Times New Roman" w:cs="Times New Roman"/>
          <w:sz w:val="26"/>
          <w:szCs w:val="26"/>
        </w:rPr>
        <w:t xml:space="preserve">    </w:t>
      </w:r>
      <w:r w:rsidR="001A59BC">
        <w:rPr>
          <w:rFonts w:ascii="Times New Roman" w:hAnsi="Times New Roman" w:cs="Times New Roman"/>
          <w:sz w:val="26"/>
          <w:szCs w:val="26"/>
        </w:rPr>
        <w:t xml:space="preserve">        </w:t>
      </w:r>
      <w:r w:rsidR="005F2F60">
        <w:rPr>
          <w:rFonts w:ascii="Times New Roman" w:hAnsi="Times New Roman" w:cs="Times New Roman"/>
          <w:sz w:val="26"/>
          <w:szCs w:val="26"/>
        </w:rPr>
        <w:t xml:space="preserve">      </w:t>
      </w:r>
      <w:r w:rsidRPr="005F2F60">
        <w:rPr>
          <w:rFonts w:ascii="Times New Roman" w:hAnsi="Times New Roman" w:cs="Times New Roman"/>
          <w:sz w:val="26"/>
          <w:szCs w:val="26"/>
        </w:rPr>
        <w:t xml:space="preserve"> п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одпись </w:t>
      </w:r>
      <w:r w:rsidRPr="005F2F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1415D" w:rsidRPr="005F2F60">
        <w:rPr>
          <w:rFonts w:ascii="Times New Roman" w:hAnsi="Times New Roman" w:cs="Times New Roman"/>
          <w:sz w:val="26"/>
          <w:szCs w:val="26"/>
        </w:rPr>
        <w:t xml:space="preserve">расшифровка подписи </w:t>
      </w:r>
    </w:p>
    <w:p w:rsidR="00A11D72" w:rsidRDefault="007D71DF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F6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F2F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A59BC">
        <w:rPr>
          <w:rFonts w:ascii="Times New Roman" w:hAnsi="Times New Roman" w:cs="Times New Roman"/>
          <w:sz w:val="26"/>
          <w:szCs w:val="26"/>
        </w:rPr>
        <w:t xml:space="preserve"> </w:t>
      </w:r>
      <w:r w:rsidRPr="001A59BC">
        <w:rPr>
          <w:rFonts w:ascii="Times New Roman" w:hAnsi="Times New Roman" w:cs="Times New Roman"/>
          <w:sz w:val="26"/>
          <w:szCs w:val="26"/>
        </w:rPr>
        <w:t xml:space="preserve">   </w:t>
      </w:r>
      <w:r w:rsidR="001A59BC">
        <w:rPr>
          <w:rFonts w:ascii="Times New Roman" w:hAnsi="Times New Roman" w:cs="Times New Roman"/>
          <w:sz w:val="26"/>
          <w:szCs w:val="26"/>
        </w:rPr>
        <w:t xml:space="preserve"> </w:t>
      </w:r>
      <w:r w:rsidRPr="001A59B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A59BC" w:rsidRPr="001A59BC">
        <w:rPr>
          <w:rFonts w:ascii="Times New Roman" w:hAnsi="Times New Roman" w:cs="Times New Roman"/>
          <w:sz w:val="26"/>
          <w:szCs w:val="26"/>
        </w:rPr>
        <w:t xml:space="preserve">      </w:t>
      </w:r>
      <w:r w:rsidR="005F2F60" w:rsidRPr="001A59B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D65C2" w:rsidRPr="001A59BC" w:rsidRDefault="00A11D72" w:rsidP="005F2F60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F2F60" w:rsidRPr="001A59BC">
        <w:rPr>
          <w:rFonts w:ascii="Times New Roman" w:hAnsi="Times New Roman" w:cs="Times New Roman"/>
          <w:sz w:val="26"/>
          <w:szCs w:val="26"/>
        </w:rPr>
        <w:t xml:space="preserve">  </w:t>
      </w:r>
      <w:r w:rsidR="007D71DF" w:rsidRPr="001A59BC">
        <w:rPr>
          <w:rFonts w:ascii="Times New Roman" w:hAnsi="Times New Roman" w:cs="Times New Roman"/>
          <w:sz w:val="26"/>
          <w:szCs w:val="26"/>
        </w:rPr>
        <w:t xml:space="preserve"> </w:t>
      </w:r>
      <w:r w:rsidR="0011415D" w:rsidRPr="001A59BC">
        <w:rPr>
          <w:rFonts w:ascii="Times New Roman" w:hAnsi="Times New Roman" w:cs="Times New Roman"/>
          <w:sz w:val="26"/>
          <w:szCs w:val="26"/>
        </w:rPr>
        <w:t>(МП)</w:t>
      </w:r>
    </w:p>
    <w:p w:rsidR="00782F43" w:rsidRPr="006F408E" w:rsidRDefault="003D3F85" w:rsidP="00782F43">
      <w:pPr>
        <w:spacing w:after="0"/>
        <w:ind w:left="6300"/>
        <w:rPr>
          <w:rFonts w:ascii="Times New Roman" w:hAnsi="Times New Roman" w:cs="Times New Roman"/>
        </w:rPr>
      </w:pPr>
      <w:r w:rsidRPr="001A59BC"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  <w:r w:rsidR="00782F43">
        <w:rPr>
          <w:rFonts w:ascii="Times New Roman" w:hAnsi="Times New Roman" w:cs="Times New Roman"/>
        </w:rPr>
        <w:t xml:space="preserve">Приложение </w:t>
      </w:r>
      <w:r w:rsidR="00775B92">
        <w:rPr>
          <w:rFonts w:ascii="Times New Roman" w:hAnsi="Times New Roman" w:cs="Times New Roman"/>
        </w:rPr>
        <w:t>6</w:t>
      </w:r>
    </w:p>
    <w:p w:rsidR="00782F43" w:rsidRDefault="00782F43" w:rsidP="00782F43">
      <w:pPr>
        <w:spacing w:after="0"/>
        <w:ind w:left="6300"/>
        <w:rPr>
          <w:rFonts w:ascii="Times New Roman" w:hAnsi="Times New Roman" w:cs="Times New Roman"/>
        </w:rPr>
      </w:pPr>
      <w:r w:rsidRPr="006F408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D311DF">
        <w:rPr>
          <w:rFonts w:ascii="Times New Roman" w:hAnsi="Times New Roman" w:cs="Times New Roman"/>
        </w:rPr>
        <w:t>Положению о проведении регионального этапа Всероссийского конкурса сочинений</w:t>
      </w:r>
    </w:p>
    <w:p w:rsidR="00782F43" w:rsidRDefault="00782F43" w:rsidP="00782F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5B92" w:rsidRDefault="00775B92" w:rsidP="000726FA">
      <w:pPr>
        <w:pStyle w:val="Default"/>
        <w:jc w:val="center"/>
        <w:rPr>
          <w:b/>
          <w:sz w:val="26"/>
          <w:szCs w:val="26"/>
        </w:rPr>
      </w:pPr>
    </w:p>
    <w:p w:rsidR="007D71DF" w:rsidRDefault="007D71DF" w:rsidP="000726FA">
      <w:pPr>
        <w:pStyle w:val="Default"/>
        <w:jc w:val="center"/>
        <w:rPr>
          <w:b/>
          <w:sz w:val="26"/>
          <w:szCs w:val="26"/>
          <w:vertAlign w:val="subscript"/>
        </w:rPr>
      </w:pPr>
      <w:r w:rsidRPr="001A59BC">
        <w:rPr>
          <w:b/>
          <w:sz w:val="26"/>
          <w:szCs w:val="26"/>
        </w:rPr>
        <w:t xml:space="preserve">Отчет об организации и проведении </w:t>
      </w:r>
      <w:r w:rsidR="00A11D72">
        <w:rPr>
          <w:b/>
          <w:sz w:val="26"/>
          <w:szCs w:val="26"/>
        </w:rPr>
        <w:t xml:space="preserve">школьного и </w:t>
      </w:r>
      <w:r w:rsidRPr="001A59BC">
        <w:rPr>
          <w:b/>
          <w:sz w:val="26"/>
          <w:szCs w:val="26"/>
        </w:rPr>
        <w:t>муниципального этап</w:t>
      </w:r>
      <w:r w:rsidR="00A11D72">
        <w:rPr>
          <w:b/>
          <w:sz w:val="26"/>
          <w:szCs w:val="26"/>
        </w:rPr>
        <w:t>ов</w:t>
      </w:r>
      <w:r w:rsidR="00FC486F" w:rsidRPr="001A59BC">
        <w:rPr>
          <w:b/>
          <w:sz w:val="26"/>
          <w:szCs w:val="26"/>
        </w:rPr>
        <w:t xml:space="preserve"> </w:t>
      </w:r>
      <w:r w:rsidR="00A11D72">
        <w:rPr>
          <w:b/>
          <w:sz w:val="26"/>
          <w:szCs w:val="26"/>
        </w:rPr>
        <w:t>ВКС-2018</w:t>
      </w:r>
      <w:r w:rsidR="000726FA">
        <w:rPr>
          <w:b/>
          <w:sz w:val="26"/>
          <w:szCs w:val="26"/>
        </w:rPr>
        <w:t xml:space="preserve"> в _</w:t>
      </w:r>
      <w:r w:rsidR="000726FA">
        <w:rPr>
          <w:b/>
          <w:sz w:val="26"/>
          <w:szCs w:val="26"/>
          <w:vertAlign w:val="subscript"/>
        </w:rPr>
        <w:t>________________________________________________________________</w:t>
      </w:r>
    </w:p>
    <w:p w:rsidR="000726FA" w:rsidRPr="000726FA" w:rsidRDefault="000726FA" w:rsidP="000726F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0726FA">
        <w:rPr>
          <w:sz w:val="20"/>
          <w:szCs w:val="20"/>
        </w:rPr>
        <w:t>(указать название муниципального образования)</w:t>
      </w:r>
    </w:p>
    <w:p w:rsidR="00FC486F" w:rsidRPr="001A59BC" w:rsidRDefault="000726FA" w:rsidP="005F2F6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C486F" w:rsidRPr="001A59BC" w:rsidRDefault="00FC486F" w:rsidP="005F2F60">
      <w:pPr>
        <w:pStyle w:val="Default"/>
        <w:ind w:firstLine="567"/>
        <w:rPr>
          <w:sz w:val="26"/>
          <w:szCs w:val="26"/>
        </w:rPr>
      </w:pPr>
      <w:r w:rsidRPr="001A59BC">
        <w:rPr>
          <w:sz w:val="26"/>
          <w:szCs w:val="26"/>
        </w:rPr>
        <w:t>1. Количество обучающихся-участников Всероссийского конкурса сочинений в 2018 году</w:t>
      </w:r>
    </w:p>
    <w:p w:rsidR="00FC486F" w:rsidRPr="001A59BC" w:rsidRDefault="00FC486F" w:rsidP="005F2F60">
      <w:pPr>
        <w:pStyle w:val="Default"/>
        <w:rPr>
          <w:sz w:val="26"/>
          <w:szCs w:val="26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5F2F60" w:rsidRPr="001A59BC" w:rsidTr="005F2F60">
        <w:tc>
          <w:tcPr>
            <w:tcW w:w="4395" w:type="dxa"/>
          </w:tcPr>
          <w:p w:rsidR="005F2F60" w:rsidRPr="001A59BC" w:rsidRDefault="005F2F60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Этап Конкурса</w:t>
            </w:r>
          </w:p>
        </w:tc>
        <w:tc>
          <w:tcPr>
            <w:tcW w:w="4961" w:type="dxa"/>
          </w:tcPr>
          <w:p w:rsidR="005F2F60" w:rsidRPr="001A59BC" w:rsidRDefault="005F2F60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Количество участников Конкурса</w:t>
            </w:r>
          </w:p>
        </w:tc>
      </w:tr>
      <w:tr w:rsidR="00FC486F" w:rsidRPr="001A59BC" w:rsidTr="005F2F60">
        <w:tc>
          <w:tcPr>
            <w:tcW w:w="4395" w:type="dxa"/>
          </w:tcPr>
          <w:p w:rsidR="00BC6439" w:rsidRPr="001A59BC" w:rsidRDefault="005F2F60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ш</w:t>
            </w:r>
            <w:r w:rsidR="00FC486F" w:rsidRPr="001A59BC">
              <w:rPr>
                <w:sz w:val="26"/>
                <w:szCs w:val="26"/>
              </w:rPr>
              <w:t>кольн</w:t>
            </w:r>
            <w:r w:rsidRPr="001A59BC">
              <w:rPr>
                <w:sz w:val="26"/>
                <w:szCs w:val="26"/>
              </w:rPr>
              <w:t>ый</w:t>
            </w:r>
          </w:p>
          <w:p w:rsidR="005F2F60" w:rsidRPr="000726FA" w:rsidRDefault="005F2F60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C486F" w:rsidRPr="001A59BC" w:rsidRDefault="00FC486F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FC486F" w:rsidRPr="001A59BC" w:rsidTr="005F2F60">
        <w:tc>
          <w:tcPr>
            <w:tcW w:w="4395" w:type="dxa"/>
          </w:tcPr>
          <w:p w:rsidR="00BC6439" w:rsidRPr="001A59BC" w:rsidRDefault="005F2F60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м</w:t>
            </w:r>
            <w:r w:rsidR="00FC486F" w:rsidRPr="001A59BC">
              <w:rPr>
                <w:sz w:val="26"/>
                <w:szCs w:val="26"/>
              </w:rPr>
              <w:t>униципальн</w:t>
            </w:r>
            <w:r w:rsidRPr="001A59BC">
              <w:rPr>
                <w:sz w:val="26"/>
                <w:szCs w:val="26"/>
              </w:rPr>
              <w:t>ый</w:t>
            </w:r>
          </w:p>
          <w:p w:rsidR="005F2F60" w:rsidRPr="000726FA" w:rsidRDefault="005F2F60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C486F" w:rsidRPr="001A59BC" w:rsidRDefault="00FC486F" w:rsidP="005F2F6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FC486F" w:rsidRPr="001A59BC" w:rsidRDefault="00FC486F" w:rsidP="005F2F60">
      <w:pPr>
        <w:pStyle w:val="Default"/>
        <w:rPr>
          <w:sz w:val="26"/>
          <w:szCs w:val="26"/>
        </w:rPr>
      </w:pPr>
    </w:p>
    <w:p w:rsidR="00FC486F" w:rsidRPr="001A59BC" w:rsidRDefault="00FC486F" w:rsidP="005F2F60">
      <w:pPr>
        <w:pStyle w:val="Default"/>
        <w:ind w:firstLine="567"/>
        <w:rPr>
          <w:sz w:val="26"/>
          <w:szCs w:val="26"/>
        </w:rPr>
      </w:pPr>
      <w:r w:rsidRPr="001A59BC">
        <w:rPr>
          <w:sz w:val="26"/>
          <w:szCs w:val="26"/>
        </w:rPr>
        <w:t>2. Выбор тематических направлений участниками Конкурса</w:t>
      </w:r>
    </w:p>
    <w:p w:rsidR="00FC486F" w:rsidRPr="001A59BC" w:rsidRDefault="00FC486F" w:rsidP="005F2F60">
      <w:pPr>
        <w:pStyle w:val="Default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3914"/>
        <w:gridCol w:w="2551"/>
        <w:gridCol w:w="2404"/>
      </w:tblGrid>
      <w:tr w:rsidR="00D30927" w:rsidRPr="001A59BC" w:rsidTr="005F2F60">
        <w:tc>
          <w:tcPr>
            <w:tcW w:w="4390" w:type="dxa"/>
            <w:gridSpan w:val="2"/>
            <w:vMerge w:val="restart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Тематическое направление</w:t>
            </w:r>
          </w:p>
        </w:tc>
        <w:tc>
          <w:tcPr>
            <w:tcW w:w="4955" w:type="dxa"/>
            <w:gridSpan w:val="2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Выбор тематических направлений участниками Конкурса</w:t>
            </w:r>
          </w:p>
        </w:tc>
      </w:tr>
      <w:tr w:rsidR="00D30927" w:rsidRPr="001A59BC" w:rsidTr="005F2F60">
        <w:tc>
          <w:tcPr>
            <w:tcW w:w="4390" w:type="dxa"/>
            <w:gridSpan w:val="2"/>
            <w:vMerge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на школьном этапе</w:t>
            </w: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на муниципальном этапе</w:t>
            </w: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1</w:t>
            </w:r>
          </w:p>
        </w:tc>
        <w:tc>
          <w:tcPr>
            <w:tcW w:w="3914" w:type="dxa"/>
          </w:tcPr>
          <w:p w:rsidR="00D30927" w:rsidRDefault="00A11D72" w:rsidP="005F2F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 как источник счастья</w:t>
            </w:r>
          </w:p>
          <w:p w:rsidR="00A11D72" w:rsidRPr="000726FA" w:rsidRDefault="00A11D72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2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О проявлении нравственного начала в истории, в жизни, в судьбе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3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 xml:space="preserve">«Хотел бы я знать, какая давность придаёт сочинению ценность» (Квинт Гораций </w:t>
            </w:r>
            <w:proofErr w:type="spellStart"/>
            <w:r w:rsidRPr="001A59BC">
              <w:rPr>
                <w:sz w:val="26"/>
                <w:szCs w:val="26"/>
              </w:rPr>
              <w:t>Флакк</w:t>
            </w:r>
            <w:proofErr w:type="spellEnd"/>
            <w:r w:rsidRPr="001A59BC">
              <w:rPr>
                <w:sz w:val="26"/>
                <w:szCs w:val="26"/>
              </w:rPr>
              <w:t>): юбилеи российских писателей, поэтов, драматургов в 2018 году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4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Книги, как люди, имеют свою судьбу, свой характер: юбилеи литературных произведений в 2018 году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5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«Он хороший писатель. И прежде всего – гражданин» (А. Тарковский): 100-летие со дня рождения А.И. Солженицына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6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«Хоровод муз» (А. Блок): 2018 – Год театра и балета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0726FA" w:rsidRDefault="000726FA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3914"/>
        <w:gridCol w:w="2551"/>
        <w:gridCol w:w="2404"/>
      </w:tblGrid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7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Россия, устремленная в будущее</w:t>
            </w:r>
          </w:p>
          <w:p w:rsidR="00D30927" w:rsidRPr="000726FA" w:rsidRDefault="00D30927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8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Имен в России славных много</w:t>
            </w:r>
          </w:p>
          <w:p w:rsidR="00D30927" w:rsidRPr="000726FA" w:rsidRDefault="00D30927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9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a4"/>
              <w:tabs>
                <w:tab w:val="left" w:pos="1666"/>
              </w:tabs>
              <w:spacing w:after="0" w:line="240" w:lineRule="auto"/>
              <w:ind w:left="0" w:right="-1"/>
              <w:rPr>
                <w:rFonts w:ascii="Times New Roman" w:hAnsi="Times New Roman"/>
                <w:sz w:val="26"/>
                <w:szCs w:val="26"/>
              </w:rPr>
            </w:pPr>
            <w:r w:rsidRPr="001A59BC">
              <w:rPr>
                <w:rFonts w:ascii="Times New Roman" w:hAnsi="Times New Roman"/>
                <w:sz w:val="26"/>
                <w:szCs w:val="26"/>
              </w:rPr>
              <w:t>«Настоящая ответственность бывает только личной» (Ф. Искандер): 2018 – Год добровольца (волонтера)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10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Вместе – целая страна: 2018 – Год единства народов России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11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a4"/>
              <w:tabs>
                <w:tab w:val="left" w:pos="1666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59BC">
              <w:rPr>
                <w:rFonts w:ascii="Times New Roman" w:hAnsi="Times New Roman"/>
                <w:sz w:val="26"/>
                <w:szCs w:val="26"/>
              </w:rPr>
              <w:t>«Деньгами надо управлять, а не служить им» (</w:t>
            </w:r>
            <w:proofErr w:type="spellStart"/>
            <w:r w:rsidRPr="001A59BC">
              <w:rPr>
                <w:rFonts w:ascii="Times New Roman" w:hAnsi="Times New Roman"/>
                <w:sz w:val="26"/>
                <w:szCs w:val="26"/>
              </w:rPr>
              <w:t>Луций</w:t>
            </w:r>
            <w:proofErr w:type="spellEnd"/>
            <w:r w:rsidRPr="001A59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A59BC">
              <w:rPr>
                <w:rFonts w:ascii="Times New Roman" w:hAnsi="Times New Roman"/>
                <w:sz w:val="26"/>
                <w:szCs w:val="26"/>
              </w:rPr>
              <w:t>Анней</w:t>
            </w:r>
            <w:proofErr w:type="spellEnd"/>
            <w:r w:rsidRPr="001A59BC">
              <w:rPr>
                <w:rFonts w:ascii="Times New Roman" w:hAnsi="Times New Roman"/>
                <w:sz w:val="26"/>
                <w:szCs w:val="26"/>
              </w:rPr>
              <w:t xml:space="preserve"> Сенека)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5F2F60" w:rsidRPr="001A59BC" w:rsidTr="005F2F60">
        <w:tc>
          <w:tcPr>
            <w:tcW w:w="476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12</w:t>
            </w:r>
          </w:p>
        </w:tc>
        <w:tc>
          <w:tcPr>
            <w:tcW w:w="391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«Гордиться славою своих предков не только можно, но и должно, не уважать оной есть постыдное малодушие» (А.С. Пушкин)</w:t>
            </w: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D30927" w:rsidRPr="001A59BC" w:rsidRDefault="00D30927" w:rsidP="005F2F6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BC6439" w:rsidRPr="001A59BC" w:rsidRDefault="00BC6439" w:rsidP="005F2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0927" w:rsidRPr="001A59BC" w:rsidRDefault="00D30927" w:rsidP="005F2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9BC">
        <w:rPr>
          <w:rFonts w:ascii="Times New Roman" w:hAnsi="Times New Roman" w:cs="Times New Roman"/>
          <w:sz w:val="26"/>
          <w:szCs w:val="26"/>
        </w:rPr>
        <w:t>3. Выбор жанра участниками Конкурса</w:t>
      </w:r>
    </w:p>
    <w:p w:rsidR="00BC6439" w:rsidRPr="001A59BC" w:rsidRDefault="00BC6439" w:rsidP="005F2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D30927" w:rsidRPr="001A59BC" w:rsidTr="005F2F60">
        <w:tc>
          <w:tcPr>
            <w:tcW w:w="4390" w:type="dxa"/>
            <w:vMerge w:val="restart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Жанр</w:t>
            </w:r>
          </w:p>
        </w:tc>
        <w:tc>
          <w:tcPr>
            <w:tcW w:w="4961" w:type="dxa"/>
            <w:gridSpan w:val="2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Выбор жанра сочинений</w:t>
            </w:r>
          </w:p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 xml:space="preserve"> участниками Конкурса</w:t>
            </w:r>
          </w:p>
        </w:tc>
      </w:tr>
      <w:tr w:rsidR="005F2F60" w:rsidRPr="001A59BC" w:rsidTr="005F2F60">
        <w:tc>
          <w:tcPr>
            <w:tcW w:w="4390" w:type="dxa"/>
            <w:vMerge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на школьном этапе</w:t>
            </w:r>
          </w:p>
        </w:tc>
        <w:tc>
          <w:tcPr>
            <w:tcW w:w="2410" w:type="dxa"/>
          </w:tcPr>
          <w:p w:rsidR="00D30927" w:rsidRPr="001A59BC" w:rsidRDefault="00D30927" w:rsidP="005F2F60">
            <w:pPr>
              <w:pStyle w:val="Default"/>
              <w:jc w:val="center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на муниципальном этапе</w:t>
            </w: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заочная экскурсия</w:t>
            </w:r>
          </w:p>
          <w:p w:rsidR="00BC6439" w:rsidRPr="000726FA" w:rsidRDefault="00BC6439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интервью</w:t>
            </w:r>
          </w:p>
          <w:p w:rsidR="00BC6439" w:rsidRPr="000726FA" w:rsidRDefault="00BC6439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очерк</w:t>
            </w:r>
          </w:p>
          <w:p w:rsidR="00BC6439" w:rsidRPr="000726FA" w:rsidRDefault="00BC6439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письмо</w:t>
            </w:r>
          </w:p>
          <w:p w:rsidR="00BC6439" w:rsidRPr="000726FA" w:rsidRDefault="00BC6439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р</w:t>
            </w:r>
            <w:r w:rsidR="00BC6439" w:rsidRPr="001A59BC">
              <w:rPr>
                <w:sz w:val="26"/>
                <w:szCs w:val="26"/>
              </w:rPr>
              <w:t>ассказ</w:t>
            </w:r>
          </w:p>
          <w:p w:rsidR="003D3F85" w:rsidRPr="000726FA" w:rsidRDefault="003D3F85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р</w:t>
            </w:r>
            <w:r w:rsidR="00BC6439" w:rsidRPr="001A59BC">
              <w:rPr>
                <w:sz w:val="26"/>
                <w:szCs w:val="26"/>
              </w:rPr>
              <w:t>епортаж</w:t>
            </w:r>
          </w:p>
          <w:p w:rsidR="003D3F85" w:rsidRPr="000726FA" w:rsidRDefault="003D3F85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р</w:t>
            </w:r>
            <w:r w:rsidR="00BC6439" w:rsidRPr="001A59BC">
              <w:rPr>
                <w:sz w:val="26"/>
                <w:szCs w:val="26"/>
              </w:rPr>
              <w:t>ецензия</w:t>
            </w:r>
          </w:p>
          <w:p w:rsidR="003D3F85" w:rsidRPr="000726FA" w:rsidRDefault="003D3F85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с</w:t>
            </w:r>
            <w:r w:rsidR="00BC6439" w:rsidRPr="001A59BC">
              <w:rPr>
                <w:sz w:val="26"/>
                <w:szCs w:val="26"/>
              </w:rPr>
              <w:t>казка</w:t>
            </w:r>
          </w:p>
          <w:p w:rsidR="003D3F85" w:rsidRPr="000726FA" w:rsidRDefault="003D3F85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Default"/>
              <w:rPr>
                <w:sz w:val="26"/>
                <w:szCs w:val="26"/>
              </w:rPr>
            </w:pPr>
            <w:r w:rsidRPr="001A59BC">
              <w:rPr>
                <w:sz w:val="26"/>
                <w:szCs w:val="26"/>
              </w:rPr>
              <w:t>с</w:t>
            </w:r>
            <w:r w:rsidR="00BC6439" w:rsidRPr="001A59BC">
              <w:rPr>
                <w:sz w:val="26"/>
                <w:szCs w:val="26"/>
              </w:rPr>
              <w:t>лово</w:t>
            </w:r>
          </w:p>
          <w:p w:rsidR="003D3F85" w:rsidRPr="000726FA" w:rsidRDefault="003D3F85" w:rsidP="005F2F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  <w:tr w:rsidR="00BC6439" w:rsidRPr="001A59BC" w:rsidTr="005F2F60">
        <w:tc>
          <w:tcPr>
            <w:tcW w:w="4390" w:type="dxa"/>
          </w:tcPr>
          <w:p w:rsidR="00BC6439" w:rsidRPr="001A59BC" w:rsidRDefault="003D3F85" w:rsidP="005F2F60">
            <w:pPr>
              <w:pStyle w:val="a4"/>
              <w:tabs>
                <w:tab w:val="left" w:pos="1666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59BC">
              <w:rPr>
                <w:rFonts w:ascii="Times New Roman" w:hAnsi="Times New Roman"/>
                <w:sz w:val="26"/>
                <w:szCs w:val="26"/>
              </w:rPr>
              <w:t>э</w:t>
            </w:r>
            <w:r w:rsidR="00BC6439" w:rsidRPr="001A59BC">
              <w:rPr>
                <w:rFonts w:ascii="Times New Roman" w:hAnsi="Times New Roman"/>
                <w:sz w:val="26"/>
                <w:szCs w:val="26"/>
              </w:rPr>
              <w:t>ссе</w:t>
            </w:r>
          </w:p>
          <w:p w:rsidR="003D3F85" w:rsidRPr="000726FA" w:rsidRDefault="003D3F85" w:rsidP="005F2F60">
            <w:pPr>
              <w:pStyle w:val="a4"/>
              <w:tabs>
                <w:tab w:val="left" w:pos="1666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C6439" w:rsidRPr="001A59BC" w:rsidRDefault="00BC6439" w:rsidP="005F2F6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BC6439" w:rsidRPr="001A59BC" w:rsidRDefault="00BC6439" w:rsidP="005F2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6439" w:rsidRPr="001A59BC" w:rsidRDefault="00BC6439" w:rsidP="005F2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9BC">
        <w:rPr>
          <w:rFonts w:ascii="Times New Roman" w:hAnsi="Times New Roman" w:cs="Times New Roman"/>
          <w:sz w:val="26"/>
          <w:szCs w:val="26"/>
        </w:rPr>
        <w:t xml:space="preserve">4. </w:t>
      </w:r>
      <w:r w:rsidR="003D3F85" w:rsidRPr="001A59BC">
        <w:rPr>
          <w:rFonts w:ascii="Times New Roman" w:hAnsi="Times New Roman" w:cs="Times New Roman"/>
          <w:sz w:val="26"/>
          <w:szCs w:val="26"/>
        </w:rPr>
        <w:t>Краткая аналитическая справка о проведении школьного и муниципального этапов ВКС-2018.</w:t>
      </w:r>
    </w:p>
    <w:p w:rsidR="00D311DF" w:rsidRPr="001A59BC" w:rsidRDefault="003D3F85" w:rsidP="001A5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9B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sectPr w:rsidR="00D311DF" w:rsidRPr="001A5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6855"/>
    <w:multiLevelType w:val="hybridMultilevel"/>
    <w:tmpl w:val="8A78AE5A"/>
    <w:lvl w:ilvl="0" w:tplc="A594B9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EA630E9"/>
    <w:multiLevelType w:val="hybridMultilevel"/>
    <w:tmpl w:val="28905F4C"/>
    <w:lvl w:ilvl="0" w:tplc="A594B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8B"/>
    <w:rsid w:val="0000311F"/>
    <w:rsid w:val="0001182D"/>
    <w:rsid w:val="00013078"/>
    <w:rsid w:val="000321DA"/>
    <w:rsid w:val="00043135"/>
    <w:rsid w:val="0004605D"/>
    <w:rsid w:val="00065248"/>
    <w:rsid w:val="000726FA"/>
    <w:rsid w:val="000A17FF"/>
    <w:rsid w:val="000D055D"/>
    <w:rsid w:val="0011415D"/>
    <w:rsid w:val="00116E03"/>
    <w:rsid w:val="00127F56"/>
    <w:rsid w:val="0014634A"/>
    <w:rsid w:val="00175CFF"/>
    <w:rsid w:val="00180BBD"/>
    <w:rsid w:val="001A59BC"/>
    <w:rsid w:val="001C0846"/>
    <w:rsid w:val="001D2509"/>
    <w:rsid w:val="001D7E84"/>
    <w:rsid w:val="001F3CC6"/>
    <w:rsid w:val="002115C7"/>
    <w:rsid w:val="002202F7"/>
    <w:rsid w:val="00237E1C"/>
    <w:rsid w:val="002732BC"/>
    <w:rsid w:val="00280CD6"/>
    <w:rsid w:val="002B6575"/>
    <w:rsid w:val="002E72CE"/>
    <w:rsid w:val="002F280A"/>
    <w:rsid w:val="002F2E37"/>
    <w:rsid w:val="003103B1"/>
    <w:rsid w:val="003260B1"/>
    <w:rsid w:val="00376B6F"/>
    <w:rsid w:val="00393F5E"/>
    <w:rsid w:val="003D3F85"/>
    <w:rsid w:val="003D468F"/>
    <w:rsid w:val="003D54CC"/>
    <w:rsid w:val="003F6650"/>
    <w:rsid w:val="00416A03"/>
    <w:rsid w:val="0042439B"/>
    <w:rsid w:val="004313B1"/>
    <w:rsid w:val="00437B03"/>
    <w:rsid w:val="00446176"/>
    <w:rsid w:val="004572CF"/>
    <w:rsid w:val="00463A95"/>
    <w:rsid w:val="00486520"/>
    <w:rsid w:val="004A3ADB"/>
    <w:rsid w:val="00514E42"/>
    <w:rsid w:val="00531749"/>
    <w:rsid w:val="005339C6"/>
    <w:rsid w:val="00537B84"/>
    <w:rsid w:val="00544B6A"/>
    <w:rsid w:val="0055203E"/>
    <w:rsid w:val="0055413F"/>
    <w:rsid w:val="005613E8"/>
    <w:rsid w:val="00574792"/>
    <w:rsid w:val="00582EBD"/>
    <w:rsid w:val="005837F7"/>
    <w:rsid w:val="005A3AAB"/>
    <w:rsid w:val="005B7A3E"/>
    <w:rsid w:val="005C5859"/>
    <w:rsid w:val="005D0EA5"/>
    <w:rsid w:val="005D4ECA"/>
    <w:rsid w:val="005F2F60"/>
    <w:rsid w:val="00611DE2"/>
    <w:rsid w:val="006159A0"/>
    <w:rsid w:val="0065188A"/>
    <w:rsid w:val="00666534"/>
    <w:rsid w:val="00672E97"/>
    <w:rsid w:val="0069386C"/>
    <w:rsid w:val="006A0E7B"/>
    <w:rsid w:val="006B0427"/>
    <w:rsid w:val="006B1638"/>
    <w:rsid w:val="006C2FFF"/>
    <w:rsid w:val="006D44B9"/>
    <w:rsid w:val="006D65C2"/>
    <w:rsid w:val="006E1FD6"/>
    <w:rsid w:val="006F542B"/>
    <w:rsid w:val="00712D06"/>
    <w:rsid w:val="0072636A"/>
    <w:rsid w:val="0077500D"/>
    <w:rsid w:val="00775B92"/>
    <w:rsid w:val="00780FB4"/>
    <w:rsid w:val="00782F43"/>
    <w:rsid w:val="00783486"/>
    <w:rsid w:val="00790B59"/>
    <w:rsid w:val="007A22DC"/>
    <w:rsid w:val="007B221E"/>
    <w:rsid w:val="007B3508"/>
    <w:rsid w:val="007C49D4"/>
    <w:rsid w:val="007D71DF"/>
    <w:rsid w:val="007E6108"/>
    <w:rsid w:val="007F6D5A"/>
    <w:rsid w:val="0084398B"/>
    <w:rsid w:val="0084624C"/>
    <w:rsid w:val="00876212"/>
    <w:rsid w:val="008A050A"/>
    <w:rsid w:val="008C3588"/>
    <w:rsid w:val="008D663A"/>
    <w:rsid w:val="008E6B44"/>
    <w:rsid w:val="008F628F"/>
    <w:rsid w:val="008F7FF3"/>
    <w:rsid w:val="00933838"/>
    <w:rsid w:val="00935E6F"/>
    <w:rsid w:val="00946575"/>
    <w:rsid w:val="00973DC8"/>
    <w:rsid w:val="00974CA4"/>
    <w:rsid w:val="0098235D"/>
    <w:rsid w:val="00995983"/>
    <w:rsid w:val="009C1089"/>
    <w:rsid w:val="009C7070"/>
    <w:rsid w:val="009F2F3F"/>
    <w:rsid w:val="00A01D0A"/>
    <w:rsid w:val="00A029C6"/>
    <w:rsid w:val="00A05676"/>
    <w:rsid w:val="00A11D72"/>
    <w:rsid w:val="00A453C0"/>
    <w:rsid w:val="00A62664"/>
    <w:rsid w:val="00A92427"/>
    <w:rsid w:val="00A95DBA"/>
    <w:rsid w:val="00AA504D"/>
    <w:rsid w:val="00AC14A1"/>
    <w:rsid w:val="00AC3C34"/>
    <w:rsid w:val="00AD404C"/>
    <w:rsid w:val="00AE429A"/>
    <w:rsid w:val="00AF06F8"/>
    <w:rsid w:val="00AF2D32"/>
    <w:rsid w:val="00B076AA"/>
    <w:rsid w:val="00B11DFA"/>
    <w:rsid w:val="00B12667"/>
    <w:rsid w:val="00B65CFC"/>
    <w:rsid w:val="00B75469"/>
    <w:rsid w:val="00BC6439"/>
    <w:rsid w:val="00C04D8F"/>
    <w:rsid w:val="00C14C5A"/>
    <w:rsid w:val="00C3756F"/>
    <w:rsid w:val="00C6056B"/>
    <w:rsid w:val="00C748C0"/>
    <w:rsid w:val="00C83B7E"/>
    <w:rsid w:val="00CA43CE"/>
    <w:rsid w:val="00CA48F0"/>
    <w:rsid w:val="00CD0DE1"/>
    <w:rsid w:val="00CE6B50"/>
    <w:rsid w:val="00CF0009"/>
    <w:rsid w:val="00D30927"/>
    <w:rsid w:val="00D311DF"/>
    <w:rsid w:val="00D506BA"/>
    <w:rsid w:val="00D6200C"/>
    <w:rsid w:val="00D64FDF"/>
    <w:rsid w:val="00D97DAD"/>
    <w:rsid w:val="00DC5261"/>
    <w:rsid w:val="00DD4DBD"/>
    <w:rsid w:val="00E500E4"/>
    <w:rsid w:val="00E76ECA"/>
    <w:rsid w:val="00E849C2"/>
    <w:rsid w:val="00E97D4B"/>
    <w:rsid w:val="00EE5375"/>
    <w:rsid w:val="00F25851"/>
    <w:rsid w:val="00F32C15"/>
    <w:rsid w:val="00F43D11"/>
    <w:rsid w:val="00F51D76"/>
    <w:rsid w:val="00FB7BBA"/>
    <w:rsid w:val="00F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A37BC-B764-447E-88D5-E40DF557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479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0">
    <w:name w:val="Основной текст 2 Знак"/>
    <w:basedOn w:val="a0"/>
    <w:link w:val="2"/>
    <w:semiHidden/>
    <w:rsid w:val="00574792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10">
    <w:name w:val="заголовок 10"/>
    <w:basedOn w:val="a"/>
    <w:rsid w:val="00574792"/>
    <w:pPr>
      <w:overflowPunct w:val="0"/>
      <w:autoSpaceDE w:val="0"/>
      <w:autoSpaceDN w:val="0"/>
      <w:adjustRightInd w:val="0"/>
      <w:spacing w:after="0" w:line="240" w:lineRule="auto"/>
      <w:ind w:left="5812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574792"/>
    <w:rPr>
      <w:color w:val="0000FF"/>
      <w:u w:val="single"/>
    </w:rPr>
  </w:style>
  <w:style w:type="paragraph" w:styleId="a4">
    <w:name w:val="List Paragraph"/>
    <w:basedOn w:val="a"/>
    <w:qFormat/>
    <w:rsid w:val="005747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5747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5">
    <w:name w:val="FollowedHyperlink"/>
    <w:basedOn w:val="a0"/>
    <w:uiPriority w:val="99"/>
    <w:semiHidden/>
    <w:unhideWhenUsed/>
    <w:rsid w:val="00A029C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B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159A0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159A0"/>
  </w:style>
  <w:style w:type="character" w:styleId="aa">
    <w:name w:val="Emphasis"/>
    <w:basedOn w:val="a0"/>
    <w:uiPriority w:val="20"/>
    <w:qFormat/>
    <w:rsid w:val="0055413F"/>
    <w:rPr>
      <w:i/>
      <w:iCs/>
    </w:rPr>
  </w:style>
  <w:style w:type="paragraph" w:customStyle="1" w:styleId="Default">
    <w:name w:val="Default"/>
    <w:rsid w:val="001C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8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C1089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9C10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C1089"/>
  </w:style>
  <w:style w:type="paragraph" w:styleId="af0">
    <w:name w:val="header"/>
    <w:basedOn w:val="a"/>
    <w:link w:val="af1"/>
    <w:uiPriority w:val="99"/>
    <w:unhideWhenUsed/>
    <w:rsid w:val="00A626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6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FA57-10DB-4864-96BE-10C6588E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ушина</dc:creator>
  <cp:keywords/>
  <dc:description/>
  <cp:lastModifiedBy>Мария Стешенко</cp:lastModifiedBy>
  <cp:revision>5</cp:revision>
  <cp:lastPrinted>2018-05-23T13:35:00Z</cp:lastPrinted>
  <dcterms:created xsi:type="dcterms:W3CDTF">2018-05-24T12:36:00Z</dcterms:created>
  <dcterms:modified xsi:type="dcterms:W3CDTF">2018-05-24T12:43:00Z</dcterms:modified>
</cp:coreProperties>
</file>